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F24" w:rsidRPr="00F6299E" w:rsidRDefault="008C3F24" w:rsidP="002B5ADF">
      <w:pPr>
        <w:pStyle w:val="1"/>
        <w:shd w:val="clear" w:color="auto" w:fill="FFFFFF"/>
        <w:spacing w:before="0" w:beforeAutospacing="0" w:after="0" w:afterAutospacing="0" w:line="540" w:lineRule="exact"/>
        <w:jc w:val="both"/>
        <w:rPr>
          <w:rFonts w:ascii="Times New Roman" w:eastAsia="仿宋" w:hAnsi="Times New Roman" w:cs="Times New Roman"/>
          <w:color w:val="000000"/>
          <w:sz w:val="32"/>
          <w:szCs w:val="32"/>
        </w:rPr>
      </w:pPr>
      <w:r w:rsidRPr="00F6299E">
        <w:rPr>
          <w:rFonts w:ascii="Times New Roman" w:eastAsia="仿宋" w:hAnsi="Times New Roman" w:cs="Times New Roman" w:hint="eastAsia"/>
          <w:color w:val="000000"/>
          <w:sz w:val="32"/>
          <w:szCs w:val="32"/>
        </w:rPr>
        <w:t>附件</w:t>
      </w:r>
      <w:r w:rsidRPr="00F6299E">
        <w:rPr>
          <w:rFonts w:ascii="Times New Roman" w:eastAsia="仿宋" w:hAnsi="Times New Roman" w:cs="Times New Roman" w:hint="eastAsia"/>
          <w:color w:val="000000"/>
          <w:sz w:val="32"/>
          <w:szCs w:val="32"/>
        </w:rPr>
        <w:t xml:space="preserve"> </w:t>
      </w:r>
      <w:r w:rsidR="0069677B">
        <w:rPr>
          <w:rFonts w:ascii="Times New Roman" w:eastAsia="仿宋" w:hAnsi="Times New Roman" w:cs="Times New Roman"/>
          <w:color w:val="000000"/>
          <w:sz w:val="32"/>
          <w:szCs w:val="32"/>
        </w:rPr>
        <w:t>2</w:t>
      </w:r>
    </w:p>
    <w:p w:rsidR="008C3F24" w:rsidRPr="00F6299E" w:rsidRDefault="00656FE9" w:rsidP="008C3F24">
      <w:pPr>
        <w:pStyle w:val="1"/>
        <w:shd w:val="clear" w:color="auto" w:fill="FFFFFF"/>
        <w:spacing w:before="0" w:beforeAutospacing="0" w:afterLines="50" w:after="156" w:afterAutospacing="0"/>
        <w:jc w:val="center"/>
        <w:rPr>
          <w:rFonts w:ascii="方正小标宋简体" w:eastAsia="方正小标宋简体" w:hAnsi="Times New Roman"/>
          <w:bCs/>
          <w:sz w:val="32"/>
          <w:szCs w:val="32"/>
        </w:rPr>
      </w:pPr>
      <w:r w:rsidRPr="008D03C3">
        <w:rPr>
          <w:rFonts w:ascii="方正小标宋简体" w:eastAsia="方正小标宋简体" w:hAnsi="Times New Roman" w:hint="eastAsia"/>
          <w:bCs/>
          <w:spacing w:val="-10"/>
          <w:sz w:val="36"/>
          <w:szCs w:val="36"/>
        </w:rPr>
        <w:t>《湖南省居住建筑节能设计标准（修订）》等建筑节能系列标准</w:t>
      </w:r>
      <w:r w:rsidR="00D37AA9" w:rsidRPr="00903824">
        <w:rPr>
          <w:rFonts w:ascii="方正小标宋简体" w:eastAsia="方正小标宋简体" w:hAnsi="Times New Roman" w:hint="eastAsia"/>
          <w:bCs/>
          <w:spacing w:val="-10"/>
          <w:sz w:val="36"/>
          <w:szCs w:val="36"/>
        </w:rPr>
        <w:t>宣贯培训</w:t>
      </w:r>
      <w:r w:rsidR="008C3F24" w:rsidRPr="00F6536D">
        <w:rPr>
          <w:rFonts w:ascii="方正小标宋简体" w:eastAsia="方正小标宋简体" w:hAnsi="Times New Roman" w:hint="eastAsia"/>
          <w:bCs/>
          <w:sz w:val="36"/>
          <w:szCs w:val="36"/>
        </w:rPr>
        <w:t>参会回执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492"/>
        <w:gridCol w:w="1494"/>
        <w:gridCol w:w="1614"/>
        <w:gridCol w:w="1374"/>
        <w:gridCol w:w="1494"/>
      </w:tblGrid>
      <w:tr w:rsidR="008C3F24" w:rsidRPr="00F6299E" w:rsidTr="0004121B">
        <w:trPr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7468" w:type="dxa"/>
            <w:gridSpan w:val="5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3F24" w:rsidRPr="00F6299E" w:rsidTr="0004121B">
        <w:trPr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7468" w:type="dxa"/>
            <w:gridSpan w:val="5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3F24" w:rsidRPr="00F6299E" w:rsidTr="00E416EF">
        <w:trPr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部门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3F24" w:rsidRPr="00F6299E" w:rsidTr="00E416EF">
        <w:trPr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微信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C3F24" w:rsidRPr="00F6299E" w:rsidRDefault="008C3F24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7AA9" w:rsidRPr="00F6299E" w:rsidTr="00E416EF">
        <w:trPr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D37AA9" w:rsidRPr="00F6299E" w:rsidRDefault="00D37AA9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D37AA9" w:rsidRPr="00F6299E" w:rsidRDefault="00D37AA9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D37AA9" w:rsidRPr="00F6299E" w:rsidRDefault="00D37AA9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D37AA9" w:rsidRPr="00F6299E" w:rsidRDefault="00D37AA9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2868" w:type="dxa"/>
            <w:gridSpan w:val="2"/>
            <w:shd w:val="clear" w:color="auto" w:fill="auto"/>
            <w:vAlign w:val="center"/>
          </w:tcPr>
          <w:p w:rsidR="00D37AA9" w:rsidRPr="00F6299E" w:rsidRDefault="00D37AA9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身份证号</w:t>
            </w:r>
          </w:p>
        </w:tc>
      </w:tr>
      <w:tr w:rsidR="00D37AA9" w:rsidRPr="00F6299E" w:rsidTr="00E416EF">
        <w:trPr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D37AA9" w:rsidRPr="00F6299E" w:rsidRDefault="00D37AA9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D37AA9" w:rsidRPr="00F6299E" w:rsidRDefault="00D37AA9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D37AA9" w:rsidRPr="00F6299E" w:rsidRDefault="00D37AA9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D37AA9" w:rsidRPr="00F6299E" w:rsidRDefault="00D37AA9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center"/>
          </w:tcPr>
          <w:p w:rsidR="00D37AA9" w:rsidRPr="00F6299E" w:rsidRDefault="00D37AA9" w:rsidP="005B5DDB">
            <w:pPr>
              <w:pStyle w:val="1"/>
              <w:spacing w:before="0" w:beforeAutospacing="0" w:after="0" w:afterAutospacing="0" w:line="580" w:lineRule="exact"/>
              <w:jc w:val="both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7AA9" w:rsidRPr="00F6299E" w:rsidTr="00E416EF">
        <w:trPr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D37AA9" w:rsidRPr="00F6299E" w:rsidRDefault="00D37AA9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D37AA9" w:rsidRPr="00F6299E" w:rsidRDefault="00D37AA9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D37AA9" w:rsidRPr="00F6299E" w:rsidRDefault="00D37AA9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D37AA9" w:rsidRPr="00F6299E" w:rsidRDefault="00D37AA9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center"/>
          </w:tcPr>
          <w:p w:rsidR="00D37AA9" w:rsidRPr="00F6299E" w:rsidRDefault="00D37AA9" w:rsidP="005B5DDB">
            <w:pPr>
              <w:pStyle w:val="1"/>
              <w:spacing w:before="0" w:beforeAutospacing="0" w:after="0" w:afterAutospacing="0" w:line="580" w:lineRule="exact"/>
              <w:jc w:val="both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7AA9" w:rsidRPr="00F6299E" w:rsidTr="00E416EF">
        <w:trPr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D37AA9" w:rsidRPr="00F6299E" w:rsidRDefault="00D37AA9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D37AA9" w:rsidRPr="00F6299E" w:rsidRDefault="00D37AA9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D37AA9" w:rsidRPr="00F6299E" w:rsidRDefault="00D37AA9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D37AA9" w:rsidRPr="00F6299E" w:rsidRDefault="00D37AA9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center"/>
          </w:tcPr>
          <w:p w:rsidR="00D37AA9" w:rsidRPr="00F6299E" w:rsidRDefault="00D37AA9" w:rsidP="005B5DDB">
            <w:pPr>
              <w:pStyle w:val="1"/>
              <w:spacing w:before="0" w:beforeAutospacing="0" w:after="0" w:afterAutospacing="0" w:line="580" w:lineRule="exact"/>
              <w:jc w:val="both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7AA9" w:rsidRPr="00F6299E" w:rsidTr="00E416EF">
        <w:trPr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D37AA9" w:rsidRPr="00F6299E" w:rsidRDefault="00D37AA9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D37AA9" w:rsidRPr="00F6299E" w:rsidRDefault="00D37AA9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D37AA9" w:rsidRPr="00F6299E" w:rsidRDefault="00D37AA9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D37AA9" w:rsidRPr="00F6299E" w:rsidRDefault="00D37AA9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center"/>
          </w:tcPr>
          <w:p w:rsidR="00D37AA9" w:rsidRPr="00F6299E" w:rsidRDefault="00D37AA9" w:rsidP="005B5DDB">
            <w:pPr>
              <w:pStyle w:val="1"/>
              <w:spacing w:before="0" w:beforeAutospacing="0" w:after="0" w:afterAutospacing="0" w:line="580" w:lineRule="exact"/>
              <w:jc w:val="both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7AA9" w:rsidRPr="00F6299E" w:rsidTr="00E416EF">
        <w:trPr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D37AA9" w:rsidRPr="00F6299E" w:rsidRDefault="00D37AA9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D37AA9" w:rsidRPr="00F6299E" w:rsidRDefault="00D37AA9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D37AA9" w:rsidRPr="00F6299E" w:rsidRDefault="00D37AA9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D37AA9" w:rsidRPr="00F6299E" w:rsidRDefault="00D37AA9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center"/>
          </w:tcPr>
          <w:p w:rsidR="00D37AA9" w:rsidRPr="00F6299E" w:rsidRDefault="00D37AA9" w:rsidP="005B5DDB">
            <w:pPr>
              <w:pStyle w:val="1"/>
              <w:spacing w:before="0" w:beforeAutospacing="0" w:after="0" w:afterAutospacing="0" w:line="580" w:lineRule="exact"/>
              <w:jc w:val="both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56FE9" w:rsidRPr="00F6299E" w:rsidTr="00E416EF">
        <w:trPr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656FE9" w:rsidRPr="00F6299E" w:rsidRDefault="00656FE9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656FE9" w:rsidRPr="00F6299E" w:rsidRDefault="00656FE9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56FE9" w:rsidRPr="00F6299E" w:rsidRDefault="00656FE9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656FE9" w:rsidRPr="00F6299E" w:rsidRDefault="00656FE9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center"/>
          </w:tcPr>
          <w:p w:rsidR="00656FE9" w:rsidRPr="00F6299E" w:rsidRDefault="00656FE9" w:rsidP="005B5DDB">
            <w:pPr>
              <w:pStyle w:val="1"/>
              <w:spacing w:before="0" w:beforeAutospacing="0" w:after="0" w:afterAutospacing="0" w:line="580" w:lineRule="exact"/>
              <w:jc w:val="both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56FE9" w:rsidRPr="00F6299E" w:rsidTr="00E416EF">
        <w:trPr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656FE9" w:rsidRPr="00F6299E" w:rsidRDefault="00656FE9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92" w:type="dxa"/>
            <w:shd w:val="clear" w:color="auto" w:fill="auto"/>
            <w:vAlign w:val="center"/>
          </w:tcPr>
          <w:p w:rsidR="00656FE9" w:rsidRPr="00F6299E" w:rsidRDefault="00656FE9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656FE9" w:rsidRPr="00F6299E" w:rsidRDefault="00656FE9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656FE9" w:rsidRPr="00F6299E" w:rsidRDefault="00656FE9" w:rsidP="0004121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center"/>
          </w:tcPr>
          <w:p w:rsidR="00656FE9" w:rsidRPr="00F6299E" w:rsidRDefault="00656FE9" w:rsidP="005B5DDB">
            <w:pPr>
              <w:pStyle w:val="1"/>
              <w:spacing w:before="0" w:beforeAutospacing="0" w:after="0" w:afterAutospacing="0" w:line="580" w:lineRule="exact"/>
              <w:jc w:val="both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5DDB" w:rsidRPr="00F6299E" w:rsidTr="0004121B">
        <w:trPr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5B5DDB" w:rsidRPr="00F6299E" w:rsidRDefault="005B5DDB" w:rsidP="005B5DDB">
            <w:pPr>
              <w:pStyle w:val="1"/>
              <w:spacing w:before="0" w:beforeAutospacing="0" w:after="0" w:afterAutospacing="0" w:line="58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发票信息</w:t>
            </w:r>
          </w:p>
        </w:tc>
        <w:tc>
          <w:tcPr>
            <w:tcW w:w="7468" w:type="dxa"/>
            <w:gridSpan w:val="5"/>
            <w:shd w:val="clear" w:color="auto" w:fill="auto"/>
            <w:vAlign w:val="center"/>
          </w:tcPr>
          <w:p w:rsidR="005B5DDB" w:rsidRPr="00F6299E" w:rsidRDefault="005B5DDB" w:rsidP="00957A8D">
            <w:pPr>
              <w:pStyle w:val="1"/>
              <w:spacing w:before="0" w:beforeAutospacing="0" w:after="0" w:afterAutospacing="0" w:line="500" w:lineRule="exact"/>
              <w:jc w:val="both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名</w:t>
            </w: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称：</w:t>
            </w:r>
          </w:p>
          <w:p w:rsidR="005B5DDB" w:rsidRPr="00F6299E" w:rsidRDefault="005B5DDB" w:rsidP="00957A8D">
            <w:pPr>
              <w:pStyle w:val="1"/>
              <w:spacing w:before="0" w:beforeAutospacing="0" w:after="0" w:afterAutospacing="0" w:line="500" w:lineRule="exact"/>
              <w:jc w:val="both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纳税人识别号：</w:t>
            </w:r>
          </w:p>
          <w:p w:rsidR="005B5DDB" w:rsidRPr="00F6299E" w:rsidRDefault="005B5DDB" w:rsidP="00957A8D">
            <w:pPr>
              <w:pStyle w:val="1"/>
              <w:spacing w:before="0" w:beforeAutospacing="0" w:after="0" w:afterAutospacing="0" w:line="500" w:lineRule="exact"/>
              <w:jc w:val="both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地</w:t>
            </w: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址、电</w:t>
            </w: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话：</w:t>
            </w:r>
          </w:p>
          <w:p w:rsidR="005B5DDB" w:rsidRPr="00F6299E" w:rsidRDefault="005B5DDB" w:rsidP="00957A8D">
            <w:pPr>
              <w:pStyle w:val="1"/>
              <w:spacing w:before="0" w:beforeAutospacing="0" w:after="0" w:afterAutospacing="0" w:line="500" w:lineRule="exact"/>
              <w:jc w:val="both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开户行及账号：</w:t>
            </w:r>
          </w:p>
          <w:p w:rsidR="005B5DDB" w:rsidRPr="00F6299E" w:rsidRDefault="005B5DDB" w:rsidP="00D37AA9">
            <w:pPr>
              <w:pStyle w:val="1"/>
              <w:spacing w:before="0" w:beforeAutospacing="0" w:after="0" w:afterAutospacing="0" w:line="500" w:lineRule="exact"/>
              <w:jc w:val="both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项目：培训费（</w:t>
            </w:r>
            <w:r w:rsidR="00D37AA9"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湖南省建筑</w:t>
            </w:r>
            <w:r w:rsidR="00D37AA9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节能相关标准宣贯</w:t>
            </w:r>
            <w:r w:rsidRPr="00F6299E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培训）</w:t>
            </w:r>
          </w:p>
        </w:tc>
      </w:tr>
    </w:tbl>
    <w:p w:rsidR="008C3F24" w:rsidRPr="00F6299E" w:rsidRDefault="008C3F24" w:rsidP="00957A8D">
      <w:pPr>
        <w:spacing w:line="420" w:lineRule="exact"/>
        <w:ind w:firstLineChars="150" w:firstLine="360"/>
        <w:rPr>
          <w:rFonts w:ascii="Times New Roman" w:eastAsia="仿宋" w:hAnsi="Times New Roman"/>
          <w:sz w:val="24"/>
          <w:szCs w:val="20"/>
        </w:rPr>
      </w:pPr>
      <w:r w:rsidRPr="00F6299E">
        <w:rPr>
          <w:rFonts w:ascii="Times New Roman" w:eastAsia="仿宋" w:hAnsi="Times New Roman"/>
          <w:sz w:val="24"/>
          <w:szCs w:val="20"/>
        </w:rPr>
        <w:t>注：如您报名人员较多时可增加表格，请按照格式填写</w:t>
      </w:r>
      <w:r w:rsidRPr="00F6299E">
        <w:rPr>
          <w:rFonts w:ascii="Times New Roman" w:eastAsia="仿宋" w:hAnsi="Times New Roman" w:hint="eastAsia"/>
          <w:sz w:val="24"/>
          <w:szCs w:val="20"/>
        </w:rPr>
        <w:t>参会回执</w:t>
      </w:r>
      <w:r w:rsidR="00AA2ECB">
        <w:rPr>
          <w:rFonts w:ascii="Times New Roman" w:eastAsia="仿宋" w:hAnsi="Times New Roman" w:hint="eastAsia"/>
          <w:sz w:val="24"/>
          <w:szCs w:val="20"/>
        </w:rPr>
        <w:t>。</w:t>
      </w:r>
    </w:p>
    <w:p w:rsidR="008C3F24" w:rsidRPr="00F6299E" w:rsidRDefault="008C3F24" w:rsidP="00957A8D">
      <w:pPr>
        <w:pStyle w:val="1"/>
        <w:shd w:val="clear" w:color="auto" w:fill="FFFFFF"/>
        <w:spacing w:before="0" w:beforeAutospacing="0" w:after="0" w:afterAutospacing="0" w:line="420" w:lineRule="exact"/>
        <w:ind w:firstLineChars="200" w:firstLine="482"/>
        <w:jc w:val="both"/>
        <w:rPr>
          <w:rFonts w:ascii="Times New Roman" w:eastAsia="仿宋" w:hAnsi="Times New Roman" w:cs="Times New Roman"/>
          <w:color w:val="000000"/>
          <w:szCs w:val="24"/>
        </w:rPr>
      </w:pPr>
      <w:r w:rsidRPr="00F6299E">
        <w:rPr>
          <w:rFonts w:ascii="Times New Roman" w:eastAsia="仿宋" w:hAnsi="Times New Roman" w:cs="Times New Roman" w:hint="eastAsia"/>
          <w:b/>
          <w:color w:val="000000"/>
          <w:szCs w:val="24"/>
        </w:rPr>
        <w:t>湖南省</w:t>
      </w:r>
      <w:r w:rsidRPr="00F6299E">
        <w:rPr>
          <w:rFonts w:ascii="Times New Roman" w:eastAsia="仿宋" w:hAnsi="Times New Roman" w:cs="Times New Roman"/>
          <w:b/>
          <w:color w:val="000000"/>
          <w:szCs w:val="24"/>
        </w:rPr>
        <w:t>建设科技与建筑节能协会</w:t>
      </w:r>
    </w:p>
    <w:p w:rsidR="008C3F24" w:rsidRPr="00F6299E" w:rsidRDefault="008C3F24" w:rsidP="00957A8D">
      <w:pPr>
        <w:pStyle w:val="1"/>
        <w:shd w:val="clear" w:color="auto" w:fill="FFFFFF"/>
        <w:spacing w:before="0" w:beforeAutospacing="0" w:after="0" w:afterAutospacing="0" w:line="420" w:lineRule="exact"/>
        <w:ind w:firstLineChars="200" w:firstLine="480"/>
        <w:jc w:val="both"/>
        <w:rPr>
          <w:rFonts w:ascii="Times New Roman" w:eastAsia="仿宋" w:hAnsi="Times New Roman" w:cs="Times New Roman"/>
          <w:color w:val="000000"/>
          <w:szCs w:val="24"/>
        </w:rPr>
      </w:pPr>
      <w:r w:rsidRPr="00F6299E">
        <w:rPr>
          <w:rFonts w:ascii="Times New Roman" w:eastAsia="仿宋" w:hAnsi="Times New Roman" w:cs="Times New Roman" w:hint="eastAsia"/>
          <w:color w:val="000000"/>
          <w:szCs w:val="24"/>
        </w:rPr>
        <w:t>联系人</w:t>
      </w:r>
      <w:r w:rsidRPr="00F6299E">
        <w:rPr>
          <w:rFonts w:ascii="Times New Roman" w:eastAsia="仿宋" w:hAnsi="Times New Roman" w:cs="Times New Roman"/>
          <w:color w:val="000000"/>
          <w:szCs w:val="24"/>
        </w:rPr>
        <w:t>：何弯</w:t>
      </w:r>
      <w:r w:rsidR="00D31FFB">
        <w:rPr>
          <w:rFonts w:ascii="Times New Roman" w:eastAsia="仿宋" w:hAnsi="Times New Roman" w:cs="Times New Roman" w:hint="eastAsia"/>
          <w:color w:val="000000"/>
          <w:szCs w:val="24"/>
        </w:rPr>
        <w:t>、</w:t>
      </w:r>
      <w:r w:rsidR="00D31FFB">
        <w:rPr>
          <w:rFonts w:ascii="Times New Roman" w:eastAsia="仿宋" w:hAnsi="Times New Roman" w:cs="Times New Roman"/>
          <w:color w:val="000000"/>
          <w:szCs w:val="24"/>
        </w:rPr>
        <w:t>冯禹</w:t>
      </w:r>
      <w:r w:rsidRPr="00F6299E">
        <w:rPr>
          <w:rFonts w:ascii="Times New Roman" w:eastAsia="仿宋" w:hAnsi="Times New Roman" w:cs="Times New Roman"/>
          <w:color w:val="000000"/>
          <w:szCs w:val="24"/>
        </w:rPr>
        <w:t xml:space="preserve">      </w:t>
      </w:r>
      <w:r w:rsidRPr="00F6299E">
        <w:rPr>
          <w:rFonts w:ascii="Times New Roman" w:eastAsia="仿宋" w:hAnsi="Times New Roman" w:cs="Times New Roman" w:hint="eastAsia"/>
          <w:color w:val="000000"/>
          <w:szCs w:val="24"/>
        </w:rPr>
        <w:t>电话</w:t>
      </w:r>
      <w:r w:rsidRPr="00F6299E">
        <w:rPr>
          <w:rFonts w:ascii="Times New Roman" w:eastAsia="仿宋" w:hAnsi="Times New Roman" w:cs="Times New Roman"/>
          <w:color w:val="000000"/>
          <w:szCs w:val="24"/>
        </w:rPr>
        <w:t>：</w:t>
      </w:r>
      <w:r w:rsidRPr="00F6299E">
        <w:rPr>
          <w:rFonts w:ascii="Times New Roman" w:eastAsia="仿宋" w:hAnsi="Times New Roman" w:cs="Times New Roman" w:hint="eastAsia"/>
          <w:color w:val="000000"/>
          <w:szCs w:val="24"/>
        </w:rPr>
        <w:t>0</w:t>
      </w:r>
      <w:r w:rsidRPr="00F6299E">
        <w:rPr>
          <w:rFonts w:ascii="Times New Roman" w:eastAsia="仿宋" w:hAnsi="Times New Roman" w:cs="Times New Roman"/>
          <w:color w:val="000000"/>
          <w:szCs w:val="24"/>
        </w:rPr>
        <w:t xml:space="preserve">731-89904427    </w:t>
      </w:r>
      <w:r w:rsidRPr="00F6299E">
        <w:rPr>
          <w:rFonts w:ascii="Times New Roman" w:eastAsia="仿宋" w:hAnsi="Times New Roman" w:cs="Times New Roman" w:hint="eastAsia"/>
          <w:color w:val="000000"/>
          <w:szCs w:val="24"/>
        </w:rPr>
        <w:t>邮箱</w:t>
      </w:r>
      <w:r w:rsidRPr="00F6299E">
        <w:rPr>
          <w:rFonts w:ascii="Times New Roman" w:eastAsia="仿宋" w:hAnsi="Times New Roman" w:cs="Times New Roman"/>
          <w:color w:val="000000"/>
          <w:szCs w:val="24"/>
        </w:rPr>
        <w:t>：</w:t>
      </w:r>
      <w:r w:rsidRPr="00F6299E">
        <w:rPr>
          <w:rFonts w:ascii="Times New Roman" w:eastAsia="仿宋" w:hAnsi="Times New Roman" w:cs="Times New Roman"/>
          <w:color w:val="000000"/>
          <w:szCs w:val="24"/>
        </w:rPr>
        <w:t xml:space="preserve">jkjnxh@126.com </w:t>
      </w:r>
    </w:p>
    <w:p w:rsidR="005B5DDB" w:rsidRPr="005B5DDB" w:rsidRDefault="005B5DDB" w:rsidP="00957A8D">
      <w:pPr>
        <w:pStyle w:val="1"/>
        <w:shd w:val="clear" w:color="auto" w:fill="FFFFFF"/>
        <w:spacing w:before="0" w:beforeAutospacing="0" w:after="0" w:afterAutospacing="0" w:line="420" w:lineRule="exact"/>
        <w:ind w:firstLineChars="200" w:firstLine="480"/>
        <w:jc w:val="both"/>
      </w:pPr>
      <w:r w:rsidRPr="00993C93">
        <w:rPr>
          <w:rFonts w:ascii="Times New Roman" w:eastAsia="仿宋" w:hAnsi="Times New Roman" w:cs="Times New Roman" w:hint="eastAsia"/>
          <w:color w:val="000000"/>
          <w:szCs w:val="24"/>
        </w:rPr>
        <w:t>（如需</w:t>
      </w:r>
      <w:r w:rsidRPr="00993C93">
        <w:rPr>
          <w:rFonts w:ascii="Times New Roman" w:eastAsia="仿宋" w:hAnsi="Times New Roman" w:cs="Times New Roman"/>
          <w:color w:val="000000"/>
          <w:szCs w:val="24"/>
        </w:rPr>
        <w:t>预订</w:t>
      </w:r>
      <w:r w:rsidRPr="00993C93">
        <w:rPr>
          <w:rFonts w:ascii="Times New Roman" w:eastAsia="仿宋" w:hAnsi="Times New Roman" w:cs="Times New Roman" w:hint="eastAsia"/>
          <w:color w:val="000000"/>
          <w:szCs w:val="24"/>
        </w:rPr>
        <w:t>会场</w:t>
      </w:r>
      <w:r w:rsidRPr="00993C93">
        <w:rPr>
          <w:rFonts w:ascii="Times New Roman" w:eastAsia="仿宋" w:hAnsi="Times New Roman" w:cs="Times New Roman"/>
          <w:color w:val="000000"/>
          <w:szCs w:val="24"/>
        </w:rPr>
        <w:t>酒店住宿，请拨打</w:t>
      </w:r>
      <w:r w:rsidRPr="00993C93">
        <w:rPr>
          <w:rFonts w:ascii="Times New Roman" w:eastAsia="仿宋" w:hAnsi="Times New Roman" w:cs="Times New Roman" w:hint="eastAsia"/>
          <w:color w:val="000000"/>
          <w:szCs w:val="24"/>
        </w:rPr>
        <w:t>酒店</w:t>
      </w:r>
      <w:r w:rsidRPr="00993C93">
        <w:rPr>
          <w:rFonts w:ascii="Times New Roman" w:eastAsia="仿宋" w:hAnsi="Times New Roman" w:cs="Times New Roman"/>
          <w:color w:val="000000"/>
          <w:szCs w:val="24"/>
        </w:rPr>
        <w:t>预订电话：</w:t>
      </w:r>
      <w:r>
        <w:rPr>
          <w:rFonts w:ascii="Times New Roman" w:eastAsia="仿宋" w:hAnsi="Times New Roman" w:cs="Times New Roman" w:hint="eastAsia"/>
          <w:color w:val="000000"/>
          <w:szCs w:val="24"/>
        </w:rPr>
        <w:t>0731-8283</w:t>
      </w:r>
      <w:r>
        <w:rPr>
          <w:rFonts w:ascii="Times New Roman" w:eastAsia="仿宋" w:hAnsi="Times New Roman" w:cs="Times New Roman"/>
          <w:color w:val="000000"/>
          <w:szCs w:val="24"/>
        </w:rPr>
        <w:t>1111</w:t>
      </w:r>
      <w:r w:rsidRPr="00993C93">
        <w:rPr>
          <w:rFonts w:ascii="Times New Roman" w:eastAsia="仿宋" w:hAnsi="Times New Roman" w:cs="Times New Roman"/>
          <w:color w:val="000000"/>
          <w:szCs w:val="24"/>
        </w:rPr>
        <w:t>，报会议名称即可享受协议价</w:t>
      </w:r>
      <w:r w:rsidRPr="00993C93">
        <w:rPr>
          <w:rFonts w:ascii="Times New Roman" w:eastAsia="仿宋" w:hAnsi="Times New Roman" w:cs="Times New Roman" w:hint="eastAsia"/>
          <w:color w:val="000000"/>
          <w:szCs w:val="24"/>
        </w:rPr>
        <w:t>）</w:t>
      </w:r>
    </w:p>
    <w:sectPr w:rsidR="005B5DDB" w:rsidRPr="005B5DD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8CE" w:rsidRDefault="007C08CE" w:rsidP="008C3F24">
      <w:r>
        <w:separator/>
      </w:r>
    </w:p>
  </w:endnote>
  <w:endnote w:type="continuationSeparator" w:id="0">
    <w:p w:rsidR="007C08CE" w:rsidRDefault="007C08CE" w:rsidP="008C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charset w:val="00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8CE" w:rsidRDefault="007C08CE" w:rsidP="008C3F24">
      <w:r>
        <w:separator/>
      </w:r>
    </w:p>
  </w:footnote>
  <w:footnote w:type="continuationSeparator" w:id="0">
    <w:p w:rsidR="007C08CE" w:rsidRDefault="007C08CE" w:rsidP="008C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83164"/>
    <w:multiLevelType w:val="hybridMultilevel"/>
    <w:tmpl w:val="2918E44A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17B09F7"/>
    <w:multiLevelType w:val="hybridMultilevel"/>
    <w:tmpl w:val="0BAC29A2"/>
    <w:lvl w:ilvl="0" w:tplc="04090017">
      <w:start w:val="1"/>
      <w:numFmt w:val="chineseCountingThousand"/>
      <w:lvlText w:val="(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6D373135"/>
    <w:multiLevelType w:val="hybridMultilevel"/>
    <w:tmpl w:val="DA9879AA"/>
    <w:lvl w:ilvl="0" w:tplc="04090017">
      <w:start w:val="1"/>
      <w:numFmt w:val="chineseCountingThousand"/>
      <w:lvlText w:val="(%1)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04"/>
    <w:rsid w:val="000E0975"/>
    <w:rsid w:val="001669B9"/>
    <w:rsid w:val="001E207F"/>
    <w:rsid w:val="00266C8B"/>
    <w:rsid w:val="00284D05"/>
    <w:rsid w:val="00292AD0"/>
    <w:rsid w:val="002B5ADF"/>
    <w:rsid w:val="00320B15"/>
    <w:rsid w:val="00331E04"/>
    <w:rsid w:val="0033298E"/>
    <w:rsid w:val="004D2E76"/>
    <w:rsid w:val="004D3EF8"/>
    <w:rsid w:val="004E23AB"/>
    <w:rsid w:val="005A7A00"/>
    <w:rsid w:val="005B5DDB"/>
    <w:rsid w:val="00656FE9"/>
    <w:rsid w:val="0069677B"/>
    <w:rsid w:val="006B717C"/>
    <w:rsid w:val="006F388F"/>
    <w:rsid w:val="00772483"/>
    <w:rsid w:val="007C08CE"/>
    <w:rsid w:val="007F2BFC"/>
    <w:rsid w:val="00871E1D"/>
    <w:rsid w:val="008C3F24"/>
    <w:rsid w:val="008C4C58"/>
    <w:rsid w:val="008C6268"/>
    <w:rsid w:val="00957A8D"/>
    <w:rsid w:val="009B16A3"/>
    <w:rsid w:val="00A23AE7"/>
    <w:rsid w:val="00A81305"/>
    <w:rsid w:val="00A862EF"/>
    <w:rsid w:val="00AA2ECB"/>
    <w:rsid w:val="00AA488C"/>
    <w:rsid w:val="00AD4136"/>
    <w:rsid w:val="00BB214F"/>
    <w:rsid w:val="00BC01FC"/>
    <w:rsid w:val="00BF217A"/>
    <w:rsid w:val="00C20995"/>
    <w:rsid w:val="00C370D9"/>
    <w:rsid w:val="00C4403A"/>
    <w:rsid w:val="00CD1589"/>
    <w:rsid w:val="00D259F0"/>
    <w:rsid w:val="00D31FFB"/>
    <w:rsid w:val="00D37AA9"/>
    <w:rsid w:val="00DB171C"/>
    <w:rsid w:val="00E416EF"/>
    <w:rsid w:val="00EC6D0C"/>
    <w:rsid w:val="00EE295B"/>
    <w:rsid w:val="00F11B60"/>
    <w:rsid w:val="00F6536D"/>
    <w:rsid w:val="00F83477"/>
    <w:rsid w:val="00F948EF"/>
    <w:rsid w:val="00FB1990"/>
    <w:rsid w:val="00FE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6DC5A5-6176-442C-BA7A-A02FD24A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F24"/>
    <w:pPr>
      <w:widowControl w:val="0"/>
      <w:jc w:val="both"/>
    </w:pPr>
    <w:rPr>
      <w:rFonts w:ascii="Calibri" w:eastAsia="等线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3F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3F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3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3F24"/>
    <w:rPr>
      <w:sz w:val="18"/>
      <w:szCs w:val="18"/>
    </w:rPr>
  </w:style>
  <w:style w:type="paragraph" w:customStyle="1" w:styleId="1">
    <w:name w:val="普通(网站)1"/>
    <w:basedOn w:val="a"/>
    <w:qFormat/>
    <w:rsid w:val="008C3F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link w:val="Char1"/>
    <w:uiPriority w:val="99"/>
    <w:semiHidden/>
    <w:unhideWhenUsed/>
    <w:rsid w:val="00292AD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92AD0"/>
    <w:rPr>
      <w:rFonts w:ascii="Calibri" w:eastAsia="等线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EC6D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91C16-1F15-47FC-ADD7-3C03FB84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5-22T07:09:00Z</cp:lastPrinted>
  <dcterms:created xsi:type="dcterms:W3CDTF">2023-05-22T05:14:00Z</dcterms:created>
  <dcterms:modified xsi:type="dcterms:W3CDTF">2023-09-05T09:11:00Z</dcterms:modified>
</cp:coreProperties>
</file>